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E7E" w:rsidRDefault="00614E7E" w:rsidP="00614E7E">
      <w:pPr>
        <w:pStyle w:val="2"/>
        <w:ind w:firstLine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</w:t>
      </w:r>
    </w:p>
    <w:tbl>
      <w:tblPr>
        <w:tblW w:w="9568" w:type="dxa"/>
        <w:jc w:val="center"/>
        <w:tblInd w:w="-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1"/>
        <w:gridCol w:w="1276"/>
        <w:gridCol w:w="4111"/>
      </w:tblGrid>
      <w:tr w:rsidR="00313BCF" w:rsidRPr="000774A5" w:rsidTr="006F4EB9">
        <w:trPr>
          <w:cantSplit/>
          <w:trHeight w:val="1843"/>
          <w:jc w:val="center"/>
        </w:trPr>
        <w:tc>
          <w:tcPr>
            <w:tcW w:w="4181" w:type="dxa"/>
            <w:tcBorders>
              <w:bottom w:val="single" w:sz="6" w:space="0" w:color="auto"/>
            </w:tcBorders>
            <w:vAlign w:val="center"/>
          </w:tcPr>
          <w:p w:rsidR="00313BCF" w:rsidRPr="00854B1A" w:rsidRDefault="00313BCF" w:rsidP="006F4EB9">
            <w:pPr>
              <w:pStyle w:val="a6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313BCF" w:rsidRPr="00313BCF" w:rsidRDefault="00313BCF" w:rsidP="006F4EB9">
            <w:pPr>
              <w:pStyle w:val="a6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313BCF">
              <w:rPr>
                <w:rFonts w:ascii="Times New Roman" w:hAnsi="Times New Roman"/>
                <w:b/>
                <w:szCs w:val="24"/>
                <w:lang w:val="ru-RU"/>
              </w:rPr>
              <w:t>Республика Саха (Якутия)</w:t>
            </w:r>
          </w:p>
          <w:p w:rsidR="00313BCF" w:rsidRPr="00313BCF" w:rsidRDefault="00313BCF" w:rsidP="006F4EB9">
            <w:pPr>
              <w:pStyle w:val="a6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313BCF">
              <w:rPr>
                <w:rFonts w:ascii="Times New Roman" w:hAnsi="Times New Roman"/>
                <w:b/>
                <w:szCs w:val="24"/>
                <w:lang w:val="ru-RU"/>
              </w:rPr>
              <w:t>Городской округ</w:t>
            </w:r>
          </w:p>
          <w:p w:rsidR="00313BCF" w:rsidRPr="00313BCF" w:rsidRDefault="00313BCF" w:rsidP="006F4EB9">
            <w:pPr>
              <w:pStyle w:val="a6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313BCF">
              <w:rPr>
                <w:rFonts w:ascii="Times New Roman" w:hAnsi="Times New Roman"/>
                <w:b/>
                <w:szCs w:val="24"/>
                <w:lang w:val="ru-RU"/>
              </w:rPr>
              <w:t>"</w:t>
            </w:r>
            <w:proofErr w:type="spellStart"/>
            <w:r w:rsidRPr="00313BCF">
              <w:rPr>
                <w:rFonts w:ascii="Times New Roman" w:hAnsi="Times New Roman"/>
                <w:b/>
                <w:szCs w:val="24"/>
                <w:lang w:val="ru-RU"/>
              </w:rPr>
              <w:t>Жатай</w:t>
            </w:r>
            <w:proofErr w:type="spellEnd"/>
            <w:r w:rsidRPr="00313BCF">
              <w:rPr>
                <w:rFonts w:ascii="Times New Roman" w:hAnsi="Times New Roman"/>
                <w:b/>
                <w:szCs w:val="24"/>
                <w:lang w:val="ru-RU"/>
              </w:rPr>
              <w:t>"</w:t>
            </w:r>
          </w:p>
          <w:p w:rsidR="00313BCF" w:rsidRPr="00313BCF" w:rsidRDefault="00313BCF" w:rsidP="006F4EB9">
            <w:pPr>
              <w:pStyle w:val="a6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313BCF" w:rsidRPr="00313BCF" w:rsidRDefault="00313BCF" w:rsidP="006F4EB9">
            <w:pPr>
              <w:pStyle w:val="a6"/>
              <w:jc w:val="center"/>
              <w:rPr>
                <w:rFonts w:ascii="Times New Roman" w:hAnsi="Times New Roman"/>
                <w:b/>
                <w:szCs w:val="24"/>
              </w:rPr>
            </w:pPr>
            <w:r w:rsidRPr="00313BCF">
              <w:rPr>
                <w:rFonts w:ascii="Times New Roman" w:hAnsi="Times New Roman"/>
                <w:b/>
                <w:szCs w:val="24"/>
              </w:rPr>
              <w:t>ПОСТАНОВЛЕНИЕ</w:t>
            </w:r>
          </w:p>
          <w:p w:rsidR="00313BCF" w:rsidRPr="00313BCF" w:rsidRDefault="00313BCF" w:rsidP="006F4EB9">
            <w:pPr>
              <w:pStyle w:val="a6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313BCF" w:rsidRPr="00313BCF" w:rsidRDefault="00313BCF" w:rsidP="006F4EB9">
            <w:pPr>
              <w:pStyle w:val="a6"/>
              <w:rPr>
                <w:rFonts w:ascii="Times New Roman" w:hAnsi="Times New Roman"/>
                <w:b/>
                <w:szCs w:val="24"/>
              </w:rPr>
            </w:pPr>
            <w:r w:rsidRPr="00313BCF">
              <w:rPr>
                <w:rFonts w:ascii="Times New Roman" w:hAnsi="Times New Roman"/>
                <w:b/>
                <w:noProof/>
                <w:szCs w:val="24"/>
                <w:lang w:val="ru-RU" w:eastAsia="ru-RU" w:bidi="ar-SA"/>
              </w:rPr>
              <w:drawing>
                <wp:inline distT="0" distB="0" distL="0" distR="0" wp14:anchorId="5F7DABC5" wp14:editId="73338DD6">
                  <wp:extent cx="600221" cy="792000"/>
                  <wp:effectExtent l="19050" t="0" r="9379" b="0"/>
                  <wp:docPr id="9" name="Рисунок 3" descr="C:\Users\4918~1\AppData\Local\Temp\FineReader1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4918~1\AppData\Local\Temp\FineReader1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221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313BCF" w:rsidRPr="00313BCF" w:rsidRDefault="00313BCF" w:rsidP="006F4EB9">
            <w:pPr>
              <w:pStyle w:val="a6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313BCF">
              <w:rPr>
                <w:rFonts w:ascii="Times New Roman" w:hAnsi="Times New Roman"/>
                <w:b/>
                <w:szCs w:val="24"/>
              </w:rPr>
              <w:t>Саха</w:t>
            </w:r>
            <w:proofErr w:type="spellEnd"/>
            <w:r w:rsidRPr="00313BCF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313BCF">
              <w:rPr>
                <w:rFonts w:ascii="Times New Roman" w:hAnsi="Times New Roman"/>
                <w:b/>
                <w:szCs w:val="24"/>
              </w:rPr>
              <w:t>θрθспyyбyлyкэтэ</w:t>
            </w:r>
            <w:proofErr w:type="spellEnd"/>
          </w:p>
          <w:p w:rsidR="00313BCF" w:rsidRPr="00313BCF" w:rsidRDefault="00313BCF" w:rsidP="006F4EB9">
            <w:pPr>
              <w:pStyle w:val="a6"/>
              <w:jc w:val="center"/>
              <w:rPr>
                <w:rFonts w:ascii="Times New Roman" w:hAnsi="Times New Roman"/>
                <w:b/>
                <w:szCs w:val="24"/>
              </w:rPr>
            </w:pPr>
            <w:r w:rsidRPr="00313BCF">
              <w:rPr>
                <w:rFonts w:ascii="Times New Roman" w:hAnsi="Times New Roman"/>
                <w:b/>
                <w:szCs w:val="24"/>
              </w:rPr>
              <w:t>"</w:t>
            </w:r>
            <w:proofErr w:type="spellStart"/>
            <w:r w:rsidRPr="00313BCF">
              <w:rPr>
                <w:rFonts w:ascii="Times New Roman" w:hAnsi="Times New Roman"/>
                <w:b/>
                <w:szCs w:val="24"/>
              </w:rPr>
              <w:t>Жатай</w:t>
            </w:r>
            <w:proofErr w:type="spellEnd"/>
            <w:r w:rsidRPr="00313BCF">
              <w:rPr>
                <w:rFonts w:ascii="Times New Roman" w:hAnsi="Times New Roman"/>
                <w:b/>
                <w:szCs w:val="24"/>
              </w:rPr>
              <w:t>"</w:t>
            </w:r>
          </w:p>
          <w:p w:rsidR="00313BCF" w:rsidRPr="00313BCF" w:rsidRDefault="00313BCF" w:rsidP="006F4EB9">
            <w:pPr>
              <w:pStyle w:val="a6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313BCF">
              <w:rPr>
                <w:rFonts w:ascii="Times New Roman" w:hAnsi="Times New Roman"/>
                <w:b/>
                <w:szCs w:val="24"/>
              </w:rPr>
              <w:t>Куораттаађы</w:t>
            </w:r>
            <w:proofErr w:type="spellEnd"/>
            <w:r w:rsidRPr="00313BCF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313BCF">
              <w:rPr>
                <w:rFonts w:ascii="Times New Roman" w:hAnsi="Times New Roman"/>
                <w:b/>
                <w:szCs w:val="24"/>
              </w:rPr>
              <w:t>уокуругун</w:t>
            </w:r>
            <w:proofErr w:type="spellEnd"/>
          </w:p>
          <w:p w:rsidR="00313BCF" w:rsidRPr="00313BCF" w:rsidRDefault="00313BCF" w:rsidP="006F4EB9">
            <w:pPr>
              <w:pStyle w:val="a6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313BCF" w:rsidRPr="00313BCF" w:rsidRDefault="00313BCF" w:rsidP="006F4EB9">
            <w:pPr>
              <w:pStyle w:val="a6"/>
              <w:jc w:val="center"/>
              <w:rPr>
                <w:rFonts w:ascii="Times New Roman" w:hAnsi="Times New Roman"/>
                <w:b/>
                <w:szCs w:val="24"/>
              </w:rPr>
            </w:pPr>
            <w:r w:rsidRPr="00313BCF">
              <w:rPr>
                <w:rFonts w:ascii="Times New Roman" w:hAnsi="Times New Roman"/>
                <w:b/>
                <w:szCs w:val="24"/>
              </w:rPr>
              <w:t>УУРААХ</w:t>
            </w:r>
          </w:p>
        </w:tc>
      </w:tr>
      <w:tr w:rsidR="001F735A" w:rsidRPr="00691AF4" w:rsidTr="006F4EB9">
        <w:trPr>
          <w:cantSplit/>
          <w:trHeight w:val="87"/>
          <w:jc w:val="center"/>
        </w:trPr>
        <w:tc>
          <w:tcPr>
            <w:tcW w:w="9568" w:type="dxa"/>
            <w:gridSpan w:val="3"/>
            <w:tcBorders>
              <w:bottom w:val="nil"/>
            </w:tcBorders>
            <w:vAlign w:val="center"/>
          </w:tcPr>
          <w:p w:rsidR="001F735A" w:rsidRPr="00691AF4" w:rsidRDefault="001F735A" w:rsidP="006F4EB9">
            <w:pPr>
              <w:pStyle w:val="a6"/>
              <w:jc w:val="right"/>
              <w:rPr>
                <w:rFonts w:ascii="Times New Roman" w:hAnsi="Times New Roman"/>
              </w:rPr>
            </w:pPr>
            <w:r w:rsidRPr="00691AF4">
              <w:rPr>
                <w:rFonts w:ascii="Times New Roman" w:hAnsi="Times New Roman"/>
              </w:rPr>
              <w:t xml:space="preserve">                                                             </w:t>
            </w:r>
          </w:p>
          <w:p w:rsidR="001F735A" w:rsidRPr="00691AF4" w:rsidRDefault="001F735A" w:rsidP="000774A5">
            <w:pPr>
              <w:pStyle w:val="a6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"</w:t>
            </w:r>
            <w:r w:rsidR="000774A5">
              <w:rPr>
                <w:rFonts w:ascii="Times New Roman" w:hAnsi="Times New Roman"/>
                <w:lang w:val="ru-RU"/>
              </w:rPr>
              <w:t xml:space="preserve"> 17 </w:t>
            </w:r>
            <w:r>
              <w:rPr>
                <w:rFonts w:ascii="Times New Roman" w:hAnsi="Times New Roman"/>
                <w:lang w:val="ru-RU"/>
              </w:rPr>
              <w:t>"</w:t>
            </w:r>
            <w:r w:rsidR="000774A5">
              <w:rPr>
                <w:rFonts w:ascii="Times New Roman" w:hAnsi="Times New Roman"/>
                <w:lang w:val="ru-RU"/>
              </w:rPr>
              <w:t xml:space="preserve"> декабря </w:t>
            </w:r>
            <w:r w:rsidRPr="00691AF4">
              <w:rPr>
                <w:rFonts w:ascii="Times New Roman" w:hAnsi="Times New Roman"/>
              </w:rPr>
              <w:t xml:space="preserve"> 2020 г. №  </w:t>
            </w:r>
            <w:r w:rsidR="000774A5">
              <w:rPr>
                <w:rFonts w:ascii="Times New Roman" w:hAnsi="Times New Roman"/>
                <w:lang w:val="ru-RU"/>
              </w:rPr>
              <w:t>91-Г</w:t>
            </w:r>
          </w:p>
        </w:tc>
      </w:tr>
    </w:tbl>
    <w:p w:rsidR="00C1704C" w:rsidRPr="00E14A8E" w:rsidRDefault="001C06C5" w:rsidP="001C06C5">
      <w:pPr>
        <w:spacing w:after="0" w:line="240" w:lineRule="auto"/>
        <w:rPr>
          <w:rFonts w:ascii="Times New Roman" w:hAnsi="Times New Roman" w:cs="Times New Roman"/>
          <w:b/>
        </w:rPr>
      </w:pPr>
      <w:r w:rsidRPr="00E14A8E">
        <w:rPr>
          <w:rFonts w:ascii="Times New Roman" w:hAnsi="Times New Roman" w:cs="Times New Roman"/>
          <w:b/>
        </w:rPr>
        <w:t xml:space="preserve">О внесении изменений в </w:t>
      </w:r>
      <w:proofErr w:type="gramStart"/>
      <w:r w:rsidRPr="00E14A8E">
        <w:rPr>
          <w:rFonts w:ascii="Times New Roman" w:hAnsi="Times New Roman" w:cs="Times New Roman"/>
          <w:b/>
        </w:rPr>
        <w:t>муниципальную</w:t>
      </w:r>
      <w:proofErr w:type="gramEnd"/>
      <w:r w:rsidRPr="00E14A8E">
        <w:rPr>
          <w:rFonts w:ascii="Times New Roman" w:hAnsi="Times New Roman" w:cs="Times New Roman"/>
          <w:b/>
        </w:rPr>
        <w:t xml:space="preserve"> </w:t>
      </w:r>
    </w:p>
    <w:p w:rsidR="00CC100B" w:rsidRPr="00E14A8E" w:rsidRDefault="001C06C5" w:rsidP="001C06C5">
      <w:pPr>
        <w:spacing w:after="0" w:line="240" w:lineRule="auto"/>
        <w:rPr>
          <w:rFonts w:ascii="Times New Roman" w:hAnsi="Times New Roman" w:cs="Times New Roman"/>
          <w:b/>
        </w:rPr>
      </w:pPr>
      <w:r w:rsidRPr="00E14A8E">
        <w:rPr>
          <w:rFonts w:ascii="Times New Roman" w:hAnsi="Times New Roman" w:cs="Times New Roman"/>
          <w:b/>
        </w:rPr>
        <w:t>программу «Благоустройство</w:t>
      </w:r>
      <w:r w:rsidR="00CC100B" w:rsidRPr="00E14A8E">
        <w:rPr>
          <w:rFonts w:ascii="Times New Roman" w:hAnsi="Times New Roman" w:cs="Times New Roman"/>
          <w:b/>
        </w:rPr>
        <w:t xml:space="preserve"> </w:t>
      </w:r>
      <w:r w:rsidRPr="00E14A8E">
        <w:rPr>
          <w:rFonts w:ascii="Times New Roman" w:hAnsi="Times New Roman" w:cs="Times New Roman"/>
          <w:b/>
        </w:rPr>
        <w:t xml:space="preserve">территории </w:t>
      </w:r>
    </w:p>
    <w:p w:rsidR="00CD053E" w:rsidRPr="00C1704C" w:rsidRDefault="001C06C5" w:rsidP="00FB799F">
      <w:pPr>
        <w:spacing w:after="0" w:line="240" w:lineRule="auto"/>
        <w:ind w:right="-426"/>
        <w:rPr>
          <w:rFonts w:ascii="Bookman Old Style" w:hAnsi="Bookman Old Style"/>
          <w:b/>
        </w:rPr>
      </w:pPr>
      <w:r w:rsidRPr="00E14A8E">
        <w:rPr>
          <w:rFonts w:ascii="Times New Roman" w:hAnsi="Times New Roman" w:cs="Times New Roman"/>
          <w:b/>
        </w:rPr>
        <w:t>Городского округа «</w:t>
      </w:r>
      <w:proofErr w:type="spellStart"/>
      <w:r w:rsidRPr="00E14A8E">
        <w:rPr>
          <w:rFonts w:ascii="Times New Roman" w:hAnsi="Times New Roman" w:cs="Times New Roman"/>
          <w:b/>
        </w:rPr>
        <w:t>Жатай</w:t>
      </w:r>
      <w:proofErr w:type="spellEnd"/>
      <w:r w:rsidRPr="00E14A8E">
        <w:rPr>
          <w:rFonts w:ascii="Times New Roman" w:hAnsi="Times New Roman" w:cs="Times New Roman"/>
          <w:b/>
        </w:rPr>
        <w:t xml:space="preserve">» </w:t>
      </w:r>
      <w:r w:rsidR="00314F94" w:rsidRPr="00E14A8E">
        <w:rPr>
          <w:rFonts w:ascii="Times New Roman" w:hAnsi="Times New Roman" w:cs="Times New Roman"/>
          <w:b/>
        </w:rPr>
        <w:t>на 2019-2021</w:t>
      </w:r>
      <w:r w:rsidRPr="00E14A8E">
        <w:rPr>
          <w:rFonts w:ascii="Times New Roman" w:hAnsi="Times New Roman" w:cs="Times New Roman"/>
          <w:b/>
        </w:rPr>
        <w:t xml:space="preserve"> годы»</w:t>
      </w:r>
    </w:p>
    <w:p w:rsidR="006C31D8" w:rsidRDefault="001C06C5" w:rsidP="00883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4C">
        <w:rPr>
          <w:rFonts w:ascii="Bookman Old Style" w:hAnsi="Bookman Old Style"/>
          <w:b/>
        </w:rPr>
        <w:t xml:space="preserve"> </w:t>
      </w:r>
      <w:r w:rsidRPr="00C1704C">
        <w:rPr>
          <w:rFonts w:ascii="Bookman Old Style" w:hAnsi="Bookman Old Style"/>
        </w:rPr>
        <w:tab/>
      </w:r>
      <w:r w:rsidR="006C31D8" w:rsidRPr="006C31D8">
        <w:rPr>
          <w:rFonts w:ascii="Times New Roman" w:hAnsi="Times New Roman" w:cs="Times New Roman"/>
          <w:sz w:val="24"/>
          <w:szCs w:val="24"/>
        </w:rPr>
        <w:t>В соответствии с Приложением №8 Решения Окружного Совета депутатов ГО «</w:t>
      </w:r>
      <w:proofErr w:type="spellStart"/>
      <w:r w:rsidR="006C31D8" w:rsidRPr="006C31D8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6C31D8" w:rsidRPr="006C31D8">
        <w:rPr>
          <w:rFonts w:ascii="Times New Roman" w:hAnsi="Times New Roman" w:cs="Times New Roman"/>
          <w:sz w:val="24"/>
          <w:szCs w:val="24"/>
        </w:rPr>
        <w:t>» № 3-5 от 19 декабря 2019 г. «Об утверждении бюджета Городского округа «</w:t>
      </w:r>
      <w:proofErr w:type="spellStart"/>
      <w:r w:rsidR="006C31D8" w:rsidRPr="006C31D8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6C31D8" w:rsidRPr="006C31D8">
        <w:rPr>
          <w:rFonts w:ascii="Times New Roman" w:hAnsi="Times New Roman" w:cs="Times New Roman"/>
          <w:sz w:val="24"/>
          <w:szCs w:val="24"/>
        </w:rPr>
        <w:t xml:space="preserve">» на 2020 год и плановый период 2021-2022 годов» и на основании </w:t>
      </w:r>
      <w:proofErr w:type="gramStart"/>
      <w:r w:rsidR="006C31D8" w:rsidRPr="006C31D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C31D8" w:rsidRPr="006C31D8">
        <w:rPr>
          <w:rFonts w:ascii="Times New Roman" w:hAnsi="Times New Roman" w:cs="Times New Roman"/>
          <w:sz w:val="24"/>
          <w:szCs w:val="24"/>
        </w:rPr>
        <w:t xml:space="preserve"> 4. Порядка разработки, утверждения и реализации муниципальных программ Городского округа «</w:t>
      </w:r>
      <w:proofErr w:type="spellStart"/>
      <w:r w:rsidR="006C31D8" w:rsidRPr="006C31D8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6C31D8" w:rsidRPr="006C31D8">
        <w:rPr>
          <w:rFonts w:ascii="Times New Roman" w:hAnsi="Times New Roman" w:cs="Times New Roman"/>
          <w:sz w:val="24"/>
          <w:szCs w:val="24"/>
        </w:rPr>
        <w:t>», утвержденного Постановлением Главы Окружной Администрации ГО «</w:t>
      </w:r>
      <w:proofErr w:type="spellStart"/>
      <w:r w:rsidR="006C31D8" w:rsidRPr="006C31D8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6C31D8" w:rsidRPr="006C31D8">
        <w:rPr>
          <w:rFonts w:ascii="Times New Roman" w:hAnsi="Times New Roman" w:cs="Times New Roman"/>
          <w:sz w:val="24"/>
          <w:szCs w:val="24"/>
        </w:rPr>
        <w:t>» №170 от 16.09.2016 года:</w:t>
      </w:r>
    </w:p>
    <w:p w:rsidR="001C06C5" w:rsidRPr="009A7743" w:rsidRDefault="00314F94" w:rsidP="006C3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7743">
        <w:rPr>
          <w:rFonts w:ascii="Times New Roman" w:hAnsi="Times New Roman" w:cs="Times New Roman"/>
          <w:sz w:val="24"/>
          <w:szCs w:val="24"/>
        </w:rPr>
        <w:t>1</w:t>
      </w:r>
      <w:r w:rsidR="00617F05" w:rsidRPr="009A7743">
        <w:rPr>
          <w:rFonts w:ascii="Times New Roman" w:hAnsi="Times New Roman" w:cs="Times New Roman"/>
          <w:sz w:val="24"/>
          <w:szCs w:val="24"/>
        </w:rPr>
        <w:t xml:space="preserve">. </w:t>
      </w:r>
      <w:r w:rsidR="00614E7E" w:rsidRPr="009A7743">
        <w:rPr>
          <w:rFonts w:ascii="Times New Roman" w:hAnsi="Times New Roman" w:cs="Times New Roman"/>
          <w:sz w:val="24"/>
          <w:szCs w:val="24"/>
        </w:rPr>
        <w:t>В Муниципальную программу</w:t>
      </w:r>
      <w:r w:rsidR="00E86A9C" w:rsidRPr="009A7743">
        <w:rPr>
          <w:rFonts w:ascii="Times New Roman" w:hAnsi="Times New Roman" w:cs="Times New Roman"/>
          <w:sz w:val="24"/>
          <w:szCs w:val="24"/>
        </w:rPr>
        <w:t xml:space="preserve"> Благоустройство территории Г</w:t>
      </w:r>
      <w:r w:rsidR="009A7743" w:rsidRPr="009A7743">
        <w:rPr>
          <w:rFonts w:ascii="Times New Roman" w:hAnsi="Times New Roman" w:cs="Times New Roman"/>
          <w:sz w:val="24"/>
          <w:szCs w:val="24"/>
        </w:rPr>
        <w:t>ородского округа «</w:t>
      </w:r>
      <w:proofErr w:type="spellStart"/>
      <w:r w:rsidR="009A7743" w:rsidRPr="009A7743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9A7743" w:rsidRPr="009A7743">
        <w:rPr>
          <w:rFonts w:ascii="Times New Roman" w:hAnsi="Times New Roman" w:cs="Times New Roman"/>
          <w:sz w:val="24"/>
          <w:szCs w:val="24"/>
        </w:rPr>
        <w:t>» на 2019-2021</w:t>
      </w:r>
      <w:r w:rsidR="00E86A9C" w:rsidRPr="009A7743">
        <w:rPr>
          <w:rFonts w:ascii="Times New Roman" w:hAnsi="Times New Roman" w:cs="Times New Roman"/>
          <w:sz w:val="24"/>
          <w:szCs w:val="24"/>
        </w:rPr>
        <w:t xml:space="preserve"> годы» утвержденную постановлением Г</w:t>
      </w:r>
      <w:r w:rsidR="00614E7E" w:rsidRPr="009A7743">
        <w:rPr>
          <w:rFonts w:ascii="Times New Roman" w:hAnsi="Times New Roman" w:cs="Times New Roman"/>
          <w:sz w:val="24"/>
          <w:szCs w:val="24"/>
        </w:rPr>
        <w:t>лавы</w:t>
      </w:r>
      <w:r w:rsidR="00E86A9C" w:rsidRPr="009A7743">
        <w:rPr>
          <w:rFonts w:ascii="Times New Roman" w:hAnsi="Times New Roman" w:cs="Times New Roman"/>
          <w:sz w:val="24"/>
          <w:szCs w:val="24"/>
        </w:rPr>
        <w:t xml:space="preserve"> Окружной Администрации Городского округа «</w:t>
      </w:r>
      <w:proofErr w:type="spellStart"/>
      <w:r w:rsidR="00E86A9C" w:rsidRPr="009A7743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E86A9C" w:rsidRPr="009A7743">
        <w:rPr>
          <w:rFonts w:ascii="Times New Roman" w:hAnsi="Times New Roman" w:cs="Times New Roman"/>
          <w:sz w:val="24"/>
          <w:szCs w:val="24"/>
        </w:rPr>
        <w:t>»</w:t>
      </w:r>
      <w:r w:rsidR="00614E7E" w:rsidRPr="009A7743">
        <w:rPr>
          <w:rFonts w:ascii="Times New Roman" w:hAnsi="Times New Roman" w:cs="Times New Roman"/>
          <w:sz w:val="24"/>
          <w:szCs w:val="24"/>
        </w:rPr>
        <w:t xml:space="preserve"> от </w:t>
      </w:r>
      <w:r w:rsidR="009A7743" w:rsidRPr="009A7743">
        <w:rPr>
          <w:rFonts w:ascii="Times New Roman" w:hAnsi="Times New Roman" w:cs="Times New Roman"/>
          <w:sz w:val="24"/>
          <w:szCs w:val="24"/>
        </w:rPr>
        <w:t>28.09.2018 г.</w:t>
      </w:r>
      <w:r w:rsidR="00614E7E" w:rsidRPr="009A7743">
        <w:rPr>
          <w:rFonts w:ascii="Times New Roman" w:hAnsi="Times New Roman" w:cs="Times New Roman"/>
          <w:sz w:val="24"/>
          <w:szCs w:val="24"/>
        </w:rPr>
        <w:t xml:space="preserve"> № </w:t>
      </w:r>
      <w:r w:rsidR="009A7743" w:rsidRPr="009A7743">
        <w:rPr>
          <w:rFonts w:ascii="Times New Roman" w:hAnsi="Times New Roman" w:cs="Times New Roman"/>
          <w:sz w:val="24"/>
          <w:szCs w:val="24"/>
        </w:rPr>
        <w:t>48</w:t>
      </w:r>
      <w:r w:rsidR="00614E7E" w:rsidRPr="009A7743">
        <w:rPr>
          <w:rFonts w:ascii="Times New Roman" w:hAnsi="Times New Roman" w:cs="Times New Roman"/>
          <w:sz w:val="24"/>
          <w:szCs w:val="24"/>
        </w:rPr>
        <w:t>-Г внести следующие изменения:</w:t>
      </w:r>
    </w:p>
    <w:p w:rsidR="00854B1A" w:rsidRDefault="001F735A" w:rsidP="00441B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CD053E">
        <w:rPr>
          <w:rFonts w:ascii="Times New Roman" w:hAnsi="Times New Roman" w:cs="Times New Roman"/>
          <w:sz w:val="24"/>
          <w:szCs w:val="24"/>
        </w:rPr>
        <w:t>.</w:t>
      </w:r>
      <w:r w:rsidR="00E86A9C" w:rsidRPr="009A7743">
        <w:rPr>
          <w:rFonts w:ascii="Times New Roman" w:hAnsi="Times New Roman" w:cs="Times New Roman"/>
          <w:sz w:val="24"/>
          <w:szCs w:val="24"/>
        </w:rPr>
        <w:t xml:space="preserve"> </w:t>
      </w:r>
      <w:r w:rsidR="00854B1A">
        <w:rPr>
          <w:rFonts w:ascii="Times New Roman" w:hAnsi="Times New Roman" w:cs="Times New Roman"/>
          <w:sz w:val="24"/>
          <w:szCs w:val="24"/>
        </w:rPr>
        <w:t>В паспорте программы абзац «Объём и источники финансирования» изложить в следующей редакции:</w:t>
      </w:r>
    </w:p>
    <w:p w:rsidR="00854B1A" w:rsidRPr="00FB799F" w:rsidRDefault="00854B1A" w:rsidP="00441B44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«</w:t>
      </w:r>
      <w:r w:rsidRPr="00FB799F">
        <w:rPr>
          <w:rFonts w:ascii="Times New Roman" w:hAnsi="Times New Roman" w:cs="Times New Roman"/>
          <w:sz w:val="24"/>
          <w:szCs w:val="24"/>
        </w:rPr>
        <w:t>Общий объем финансирования Программы составляет 22597,4 тыс. руб. в том числе по годам:</w:t>
      </w:r>
    </w:p>
    <w:p w:rsidR="00854B1A" w:rsidRPr="00854B1A" w:rsidRDefault="00854B1A" w:rsidP="00441B44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B1A">
        <w:rPr>
          <w:rFonts w:ascii="Times New Roman" w:hAnsi="Times New Roman" w:cs="Times New Roman"/>
          <w:sz w:val="24"/>
          <w:szCs w:val="24"/>
        </w:rPr>
        <w:t xml:space="preserve">- внебюджетные средства: 0,0 </w:t>
      </w:r>
      <w:proofErr w:type="spellStart"/>
      <w:r w:rsidRPr="00854B1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54B1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54B1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854B1A">
        <w:rPr>
          <w:rFonts w:ascii="Times New Roman" w:hAnsi="Times New Roman" w:cs="Times New Roman"/>
          <w:sz w:val="24"/>
          <w:szCs w:val="24"/>
        </w:rPr>
        <w:t>.,</w:t>
      </w:r>
    </w:p>
    <w:p w:rsidR="00854B1A" w:rsidRPr="00854B1A" w:rsidRDefault="00854B1A" w:rsidP="00441B44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B1A">
        <w:rPr>
          <w:rFonts w:ascii="Times New Roman" w:hAnsi="Times New Roman" w:cs="Times New Roman"/>
          <w:sz w:val="24"/>
          <w:szCs w:val="24"/>
        </w:rPr>
        <w:t xml:space="preserve">- местного бюджета: 22323,3 </w:t>
      </w:r>
      <w:proofErr w:type="spellStart"/>
      <w:r w:rsidRPr="00854B1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54B1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54B1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854B1A">
        <w:rPr>
          <w:rFonts w:ascii="Times New Roman" w:hAnsi="Times New Roman" w:cs="Times New Roman"/>
          <w:sz w:val="24"/>
          <w:szCs w:val="24"/>
        </w:rPr>
        <w:t>.,</w:t>
      </w:r>
    </w:p>
    <w:p w:rsidR="00854B1A" w:rsidRDefault="00854B1A" w:rsidP="00441B44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B1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республиканского бюджета: 274,1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54B1A" w:rsidRPr="00854B1A" w:rsidRDefault="00854B1A" w:rsidP="00441B44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по годам:</w:t>
      </w:r>
    </w:p>
    <w:p w:rsidR="00854B1A" w:rsidRPr="00854B1A" w:rsidRDefault="00854B1A" w:rsidP="00441B44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B1A">
        <w:rPr>
          <w:rFonts w:ascii="Times New Roman" w:hAnsi="Times New Roman" w:cs="Times New Roman"/>
          <w:sz w:val="24"/>
          <w:szCs w:val="24"/>
        </w:rPr>
        <w:t xml:space="preserve">2019г. – 10 717,4 </w:t>
      </w:r>
      <w:proofErr w:type="spellStart"/>
      <w:r w:rsidRPr="00854B1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с</w:t>
      </w:r>
      <w:proofErr w:type="gramStart"/>
      <w:r w:rsidRPr="00854B1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41B4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441B44">
        <w:rPr>
          <w:rFonts w:ascii="Times New Roman" w:hAnsi="Times New Roman" w:cs="Times New Roman"/>
          <w:sz w:val="24"/>
          <w:szCs w:val="24"/>
        </w:rPr>
        <w:t>.;</w:t>
      </w:r>
    </w:p>
    <w:p w:rsidR="00854B1A" w:rsidRPr="00854B1A" w:rsidRDefault="00854B1A" w:rsidP="00441B44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B1A">
        <w:rPr>
          <w:rFonts w:ascii="Times New Roman" w:hAnsi="Times New Roman" w:cs="Times New Roman"/>
          <w:sz w:val="24"/>
          <w:szCs w:val="24"/>
        </w:rPr>
        <w:t xml:space="preserve">2020г. – 5 621,3 </w:t>
      </w:r>
      <w:proofErr w:type="spellStart"/>
      <w:r w:rsidRPr="00854B1A">
        <w:rPr>
          <w:rFonts w:ascii="Times New Roman" w:hAnsi="Times New Roman" w:cs="Times New Roman"/>
          <w:sz w:val="24"/>
          <w:szCs w:val="24"/>
        </w:rPr>
        <w:t>т</w:t>
      </w:r>
      <w:r w:rsidR="00441B44">
        <w:rPr>
          <w:rFonts w:ascii="Times New Roman" w:hAnsi="Times New Roman" w:cs="Times New Roman"/>
          <w:sz w:val="24"/>
          <w:szCs w:val="24"/>
        </w:rPr>
        <w:t>ыс</w:t>
      </w:r>
      <w:proofErr w:type="gramStart"/>
      <w:r w:rsidRPr="00854B1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41B4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854B1A">
        <w:rPr>
          <w:rFonts w:ascii="Times New Roman" w:hAnsi="Times New Roman" w:cs="Times New Roman"/>
          <w:sz w:val="24"/>
          <w:szCs w:val="24"/>
        </w:rPr>
        <w:t>.</w:t>
      </w:r>
      <w:r w:rsidR="00441B44">
        <w:rPr>
          <w:rFonts w:ascii="Times New Roman" w:hAnsi="Times New Roman" w:cs="Times New Roman"/>
          <w:sz w:val="24"/>
          <w:szCs w:val="24"/>
        </w:rPr>
        <w:t>;</w:t>
      </w:r>
    </w:p>
    <w:p w:rsidR="00854B1A" w:rsidRPr="00854B1A" w:rsidRDefault="00854B1A" w:rsidP="00441B44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B1A">
        <w:rPr>
          <w:rFonts w:ascii="Times New Roman" w:hAnsi="Times New Roman" w:cs="Times New Roman"/>
          <w:sz w:val="24"/>
          <w:szCs w:val="24"/>
        </w:rPr>
        <w:t xml:space="preserve">2021г. – 6258,7 </w:t>
      </w:r>
      <w:proofErr w:type="spellStart"/>
      <w:r w:rsidRPr="00854B1A">
        <w:rPr>
          <w:rFonts w:ascii="Times New Roman" w:hAnsi="Times New Roman" w:cs="Times New Roman"/>
          <w:sz w:val="24"/>
          <w:szCs w:val="24"/>
        </w:rPr>
        <w:t>т</w:t>
      </w:r>
      <w:r w:rsidR="00441B44">
        <w:rPr>
          <w:rFonts w:ascii="Times New Roman" w:hAnsi="Times New Roman" w:cs="Times New Roman"/>
          <w:sz w:val="24"/>
          <w:szCs w:val="24"/>
        </w:rPr>
        <w:t>ыс</w:t>
      </w:r>
      <w:proofErr w:type="gramStart"/>
      <w:r w:rsidRPr="00854B1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41B4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854B1A">
        <w:rPr>
          <w:rFonts w:ascii="Times New Roman" w:hAnsi="Times New Roman" w:cs="Times New Roman"/>
          <w:sz w:val="24"/>
          <w:szCs w:val="24"/>
        </w:rPr>
        <w:t>.</w:t>
      </w:r>
    </w:p>
    <w:p w:rsidR="00854B1A" w:rsidRPr="00854B1A" w:rsidRDefault="00854B1A" w:rsidP="00441B44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B1A">
        <w:rPr>
          <w:rFonts w:ascii="Times New Roman" w:hAnsi="Times New Roman" w:cs="Times New Roman"/>
          <w:sz w:val="24"/>
          <w:szCs w:val="24"/>
        </w:rPr>
        <w:t>Программа реализуется за счет средств местного бюджета.</w:t>
      </w:r>
    </w:p>
    <w:p w:rsidR="00854B1A" w:rsidRPr="00854B1A" w:rsidRDefault="00854B1A" w:rsidP="00441B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B1A">
        <w:rPr>
          <w:rFonts w:ascii="Times New Roman" w:hAnsi="Times New Roman" w:cs="Times New Roman"/>
          <w:sz w:val="24"/>
          <w:szCs w:val="24"/>
        </w:rPr>
        <w:t>Объем финансирования носит прогнозный характер и подлежит уточнению в установленном порядке при формировании бюджетов всех уровней</w:t>
      </w:r>
      <w:proofErr w:type="gramStart"/>
      <w:r w:rsidRPr="00854B1A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730D48" w:rsidRPr="00CD053E" w:rsidRDefault="00854B1A" w:rsidP="00441B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</w:t>
      </w:r>
      <w:r w:rsidR="0008001E" w:rsidRPr="009A7743">
        <w:rPr>
          <w:rFonts w:ascii="Times New Roman" w:hAnsi="Times New Roman" w:cs="Times New Roman"/>
          <w:sz w:val="24"/>
          <w:szCs w:val="24"/>
        </w:rPr>
        <w:t>риложени</w:t>
      </w:r>
      <w:r w:rsidR="00C31B19" w:rsidRPr="009A7743">
        <w:rPr>
          <w:rFonts w:ascii="Times New Roman" w:hAnsi="Times New Roman" w:cs="Times New Roman"/>
          <w:sz w:val="24"/>
          <w:szCs w:val="24"/>
        </w:rPr>
        <w:t>е</w:t>
      </w:r>
      <w:r w:rsidR="00010709">
        <w:rPr>
          <w:rFonts w:ascii="Times New Roman" w:hAnsi="Times New Roman" w:cs="Times New Roman"/>
          <w:sz w:val="24"/>
          <w:szCs w:val="24"/>
        </w:rPr>
        <w:t xml:space="preserve"> № 2</w:t>
      </w:r>
      <w:r w:rsidR="0008001E" w:rsidRPr="009A7743">
        <w:rPr>
          <w:rFonts w:ascii="Times New Roman" w:hAnsi="Times New Roman" w:cs="Times New Roman"/>
          <w:sz w:val="24"/>
          <w:szCs w:val="24"/>
        </w:rPr>
        <w:t xml:space="preserve"> </w:t>
      </w:r>
      <w:r w:rsidR="00441B44"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r w:rsidR="00441B44" w:rsidRPr="001F735A">
        <w:rPr>
          <w:rFonts w:ascii="Times New Roman" w:hAnsi="Times New Roman" w:cs="Times New Roman"/>
          <w:sz w:val="24"/>
          <w:szCs w:val="24"/>
        </w:rPr>
        <w:t>Благо</w:t>
      </w:r>
      <w:r w:rsidR="00441B44">
        <w:rPr>
          <w:rFonts w:ascii="Times New Roman" w:hAnsi="Times New Roman" w:cs="Times New Roman"/>
          <w:sz w:val="24"/>
          <w:szCs w:val="24"/>
        </w:rPr>
        <w:t>устройство территории ГО «</w:t>
      </w:r>
      <w:proofErr w:type="spellStart"/>
      <w:r w:rsidR="00441B44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441B44">
        <w:rPr>
          <w:rFonts w:ascii="Times New Roman" w:hAnsi="Times New Roman" w:cs="Times New Roman"/>
          <w:sz w:val="24"/>
          <w:szCs w:val="24"/>
        </w:rPr>
        <w:t xml:space="preserve">» на 2019-2021 годы» </w:t>
      </w:r>
      <w:r w:rsidR="002F48B1">
        <w:rPr>
          <w:rFonts w:ascii="Times New Roman" w:hAnsi="Times New Roman" w:cs="Times New Roman"/>
          <w:sz w:val="24"/>
          <w:szCs w:val="24"/>
        </w:rPr>
        <w:t xml:space="preserve">«План реализации муниципальной программы </w:t>
      </w:r>
      <w:r w:rsidR="00730D48" w:rsidRPr="009A7743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W w:w="1047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"/>
        <w:gridCol w:w="358"/>
        <w:gridCol w:w="351"/>
        <w:gridCol w:w="1595"/>
        <w:gridCol w:w="1100"/>
        <w:gridCol w:w="1096"/>
        <w:gridCol w:w="1196"/>
        <w:gridCol w:w="980"/>
        <w:gridCol w:w="1180"/>
        <w:gridCol w:w="380"/>
        <w:gridCol w:w="978"/>
        <w:gridCol w:w="1121"/>
      </w:tblGrid>
      <w:tr w:rsidR="00C31B19" w:rsidRPr="00C31B19" w:rsidTr="002922B1">
        <w:trPr>
          <w:gridBefore w:val="1"/>
          <w:gridAfter w:val="1"/>
          <w:wBefore w:w="141" w:type="dxa"/>
          <w:wAfter w:w="1121" w:type="dxa"/>
          <w:trHeight w:val="30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B19" w:rsidRPr="00C31B19" w:rsidRDefault="00C31B19" w:rsidP="00C3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B19" w:rsidRPr="0024486D" w:rsidRDefault="00C31B19" w:rsidP="00C3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48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ан реализации муниципальной программы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B19" w:rsidRPr="00C31B19" w:rsidRDefault="00C31B19" w:rsidP="00C3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1B19" w:rsidRPr="00C31B19" w:rsidTr="002922B1">
        <w:trPr>
          <w:gridBefore w:val="1"/>
          <w:gridAfter w:val="1"/>
          <w:wBefore w:w="141" w:type="dxa"/>
          <w:wAfter w:w="1121" w:type="dxa"/>
          <w:trHeight w:val="30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B19" w:rsidRPr="00C31B19" w:rsidRDefault="00C31B19" w:rsidP="00C3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1B19" w:rsidRPr="00C31B19" w:rsidRDefault="00C31B19" w:rsidP="00C31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B19" w:rsidRPr="00C31B19" w:rsidRDefault="00C31B19" w:rsidP="00C31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(тыс. рублей)</w:t>
            </w: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и реализации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Всего финансовых средств</w:t>
            </w:r>
          </w:p>
        </w:tc>
        <w:tc>
          <w:tcPr>
            <w:tcW w:w="4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источникам финансирования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1B464A" w:rsidRPr="001B464A" w:rsidTr="002922B1">
        <w:trPr>
          <w:trHeight w:val="900"/>
        </w:trPr>
        <w:tc>
          <w:tcPr>
            <w:tcW w:w="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</w:t>
            </w:r>
            <w:proofErr w:type="gramStart"/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(</w:t>
            </w:r>
            <w:proofErr w:type="gramEnd"/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Бюджет                             ГО "</w:t>
            </w:r>
            <w:proofErr w:type="spellStart"/>
            <w:r w:rsidRPr="001B464A">
              <w:rPr>
                <w:rFonts w:ascii="Times New Roman" w:eastAsia="Times New Roman" w:hAnsi="Times New Roman" w:cs="Times New Roman"/>
                <w:color w:val="000000"/>
              </w:rPr>
              <w:t>Жатай</w:t>
            </w:r>
            <w:proofErr w:type="spellEnd"/>
            <w:r w:rsidRPr="001B464A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1B464A" w:rsidRPr="001B464A" w:rsidTr="002922B1">
        <w:trPr>
          <w:trHeight w:val="525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441B44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597,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441B44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</w:t>
            </w:r>
            <w:r w:rsidR="002F4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1</w:t>
            </w:r>
            <w:r w:rsidR="001B464A"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441B44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323,3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922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68593D" w:rsidP="002922B1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717,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CC4029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0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CE508C" w:rsidRPr="00CC4029">
              <w:rPr>
                <w:rFonts w:ascii="Times New Roman" w:eastAsia="Times New Roman" w:hAnsi="Times New Roman" w:cs="Times New Roman"/>
                <w:color w:val="000000"/>
              </w:rPr>
              <w:t>56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68593D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660,8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441B44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21,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CC4029" w:rsidRDefault="002F48B1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029">
              <w:rPr>
                <w:rFonts w:ascii="Times New Roman" w:eastAsia="Times New Roman" w:hAnsi="Times New Roman" w:cs="Times New Roman"/>
                <w:color w:val="000000"/>
              </w:rPr>
              <w:t>217,5</w:t>
            </w:r>
            <w:r w:rsidR="001B464A" w:rsidRPr="00CC402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441B44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03,8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6258,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6258,7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464A" w:rsidRPr="001B464A" w:rsidTr="002922B1">
        <w:trPr>
          <w:trHeight w:val="9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Содержание скверов и площадей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68593D" w:rsidP="001F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F735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6C31D8"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 w:rsidR="00AA36F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F735A" w:rsidP="001F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8</w:t>
            </w:r>
            <w:r w:rsidR="006C31D8"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 w:rsidR="00AA36F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68593D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  <w:r w:rsidR="006C31D8"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 w:rsidR="00AA36F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68593D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  <w:r w:rsidR="006C31D8"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 w:rsidR="00AA36F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F735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F735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464A" w:rsidRPr="001B464A" w:rsidTr="002922B1">
        <w:trPr>
          <w:trHeight w:val="39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42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42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464A" w:rsidRPr="001B464A" w:rsidTr="002922B1">
        <w:trPr>
          <w:trHeight w:val="63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Очистка и посадка зеленой зон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68593D" w:rsidP="001F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1F73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6C31D8"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="001F735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F735A" w:rsidP="001F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</w:t>
            </w:r>
            <w:r w:rsidR="006C31D8"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6C31D8" w:rsidP="0068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68593D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6C31D8" w:rsidP="0068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68593D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F735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0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F735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0,2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28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28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464A" w:rsidRPr="001B464A" w:rsidTr="002922B1">
        <w:trPr>
          <w:trHeight w:val="12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Содержание и ремонт объектов уличного освещ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F735A" w:rsidP="0068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41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F735A" w:rsidP="0068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41,1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6C31D8" w:rsidP="0068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</w:t>
            </w:r>
            <w:r w:rsidR="0068593D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68593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6C31D8" w:rsidP="0068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</w:t>
            </w:r>
            <w:r w:rsidR="0068593D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68593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F735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3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F735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3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14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140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B464A" w:rsidRPr="001B464A" w:rsidTr="002922B1">
        <w:trPr>
          <w:trHeight w:val="12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Оплата электрической энергии уличного освещ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441B44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66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441B44" w:rsidP="0068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66,4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B05A7C" w:rsidP="0068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68593D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68593D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9,4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441B44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77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441B44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77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119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119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B464A" w:rsidRPr="001B464A" w:rsidTr="002922B1">
        <w:trPr>
          <w:trHeight w:val="15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441B44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9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CC4029" w:rsidRDefault="00CC4029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4029">
              <w:rPr>
                <w:rFonts w:ascii="Times New Roman" w:eastAsia="Times New Roman" w:hAnsi="Times New Roman" w:cs="Times New Roman"/>
                <w:color w:val="000000"/>
              </w:rPr>
              <w:t>27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F735A" w:rsidP="0044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441B44">
              <w:rPr>
                <w:rFonts w:ascii="Times New Roman" w:eastAsia="Times New Roman" w:hAnsi="Times New Roman" w:cs="Times New Roman"/>
                <w:color w:val="000000"/>
              </w:rPr>
              <w:t>85,7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B05A7C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CE508C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,6</w:t>
            </w:r>
            <w:r w:rsidR="001B464A"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B05A7C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3,1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441B44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0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CC4029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7,5</w:t>
            </w:r>
            <w:r w:rsidR="001B464A"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441B44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,6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30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B464A" w:rsidRPr="001B464A" w:rsidTr="002922B1">
        <w:trPr>
          <w:trHeight w:val="9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Уборка не санкционированных свало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F735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6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F735A" w:rsidP="001D3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6,4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D3774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D3774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F735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6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F735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6,4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40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464A" w:rsidRPr="001B464A" w:rsidTr="002922B1">
        <w:trPr>
          <w:trHeight w:val="405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64A" w:rsidRPr="001B464A" w:rsidRDefault="001F735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Иные рас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441B44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409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441B44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409,5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64A" w:rsidRPr="001B464A" w:rsidRDefault="001B464A" w:rsidP="001B4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D3774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16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D3774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16,2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441B44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24,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06196E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24,6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B464A" w:rsidRPr="001B464A" w:rsidTr="002922B1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2268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2268,7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64A" w:rsidRPr="001B464A" w:rsidRDefault="001B464A" w:rsidP="001B4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464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1F735A" w:rsidRDefault="001F735A" w:rsidP="001F735A">
      <w:pPr>
        <w:pStyle w:val="a5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Pr="001F735A">
        <w:t xml:space="preserve"> </w:t>
      </w:r>
      <w:r w:rsidRPr="001F735A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 №3 к муниципальной программе «</w:t>
      </w:r>
      <w:r w:rsidRPr="001F735A">
        <w:rPr>
          <w:rFonts w:ascii="Times New Roman" w:hAnsi="Times New Roman" w:cs="Times New Roman"/>
          <w:sz w:val="24"/>
          <w:szCs w:val="24"/>
        </w:rPr>
        <w:t>Благо</w:t>
      </w:r>
      <w:r>
        <w:rPr>
          <w:rFonts w:ascii="Times New Roman" w:hAnsi="Times New Roman" w:cs="Times New Roman"/>
          <w:sz w:val="24"/>
          <w:szCs w:val="24"/>
        </w:rPr>
        <w:t>устройство территории Г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а 2019-2021 годы»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ть на  п</w:t>
      </w:r>
      <w:r w:rsidRPr="00662C6C">
        <w:rPr>
          <w:rFonts w:ascii="Times New Roman" w:hAnsi="Times New Roman" w:cs="Times New Roman"/>
          <w:sz w:val="24"/>
          <w:szCs w:val="24"/>
        </w:rPr>
        <w:t>риложение</w:t>
      </w:r>
      <w:proofErr w:type="gramEnd"/>
      <w:r w:rsidRPr="00662C6C">
        <w:rPr>
          <w:rFonts w:ascii="Times New Roman" w:hAnsi="Times New Roman" w:cs="Times New Roman"/>
          <w:sz w:val="24"/>
          <w:szCs w:val="24"/>
        </w:rPr>
        <w:t xml:space="preserve"> №</w:t>
      </w:r>
      <w:r w:rsidR="00313BC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C6C">
        <w:rPr>
          <w:rFonts w:ascii="Times New Roman" w:hAnsi="Times New Roman" w:cs="Times New Roman"/>
          <w:sz w:val="24"/>
          <w:szCs w:val="24"/>
        </w:rPr>
        <w:t xml:space="preserve">  к настоящему постановлению.</w:t>
      </w:r>
    </w:p>
    <w:p w:rsidR="001C06C5" w:rsidRPr="00010709" w:rsidRDefault="00956AA1" w:rsidP="007708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614E7E" w:rsidRPr="00010709">
        <w:rPr>
          <w:rFonts w:ascii="Times New Roman" w:hAnsi="Times New Roman" w:cs="Times New Roman"/>
          <w:sz w:val="24"/>
          <w:szCs w:val="24"/>
        </w:rPr>
        <w:t>.</w:t>
      </w:r>
      <w:r w:rsidR="001C06C5" w:rsidRPr="00010709">
        <w:rPr>
          <w:rFonts w:ascii="Times New Roman" w:hAnsi="Times New Roman" w:cs="Times New Roman"/>
          <w:sz w:val="24"/>
          <w:szCs w:val="24"/>
        </w:rPr>
        <w:t xml:space="preserve"> Ответственность за исполнением данного постановления возложить на </w:t>
      </w:r>
      <w:r w:rsidR="00313BCF">
        <w:rPr>
          <w:rFonts w:ascii="Times New Roman" w:hAnsi="Times New Roman" w:cs="Times New Roman"/>
          <w:sz w:val="24"/>
          <w:szCs w:val="24"/>
        </w:rPr>
        <w:t>Первого</w:t>
      </w:r>
      <w:r w:rsidR="00B05A7C">
        <w:rPr>
          <w:rFonts w:ascii="Times New Roman" w:hAnsi="Times New Roman" w:cs="Times New Roman"/>
          <w:sz w:val="24"/>
          <w:szCs w:val="24"/>
        </w:rPr>
        <w:t xml:space="preserve"> </w:t>
      </w:r>
      <w:r w:rsidR="001C06C5" w:rsidRPr="00010709">
        <w:rPr>
          <w:rFonts w:ascii="Times New Roman" w:hAnsi="Times New Roman" w:cs="Times New Roman"/>
          <w:sz w:val="24"/>
          <w:szCs w:val="24"/>
        </w:rPr>
        <w:t>заместителя Главы Окружной Администрации Городского округа «</w:t>
      </w:r>
      <w:proofErr w:type="spellStart"/>
      <w:r w:rsidR="001C06C5" w:rsidRPr="00010709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1C06C5" w:rsidRPr="00010709">
        <w:rPr>
          <w:rFonts w:ascii="Times New Roman" w:hAnsi="Times New Roman" w:cs="Times New Roman"/>
          <w:sz w:val="24"/>
          <w:szCs w:val="24"/>
        </w:rPr>
        <w:t>» Гладышева В.В.</w:t>
      </w:r>
    </w:p>
    <w:p w:rsidR="001C06C5" w:rsidRPr="00010709" w:rsidRDefault="001C06C5" w:rsidP="001C0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6C5" w:rsidRDefault="001C06C5" w:rsidP="001C06C5">
      <w:pPr>
        <w:spacing w:after="0" w:line="240" w:lineRule="auto"/>
      </w:pPr>
    </w:p>
    <w:p w:rsidR="001C06C5" w:rsidRDefault="001C06C5" w:rsidP="001C06C5">
      <w:pPr>
        <w:spacing w:after="0" w:line="240" w:lineRule="auto"/>
      </w:pPr>
    </w:p>
    <w:p w:rsidR="001C06C5" w:rsidRPr="00C1704C" w:rsidRDefault="001C06C5" w:rsidP="001C06C5">
      <w:pPr>
        <w:spacing w:after="0" w:line="240" w:lineRule="auto"/>
        <w:rPr>
          <w:rFonts w:ascii="Bookman Old Style" w:hAnsi="Bookman Old Style"/>
        </w:rPr>
      </w:pPr>
      <w:r w:rsidRPr="00C1704C">
        <w:rPr>
          <w:rFonts w:ascii="Bookman Old Style" w:hAnsi="Bookman Old Style"/>
        </w:rPr>
        <w:t xml:space="preserve">                                       </w:t>
      </w:r>
    </w:p>
    <w:p w:rsidR="001C06C5" w:rsidRDefault="001C06C5" w:rsidP="00C170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0709">
        <w:rPr>
          <w:rFonts w:ascii="Times New Roman" w:hAnsi="Times New Roman" w:cs="Times New Roman"/>
          <w:sz w:val="24"/>
          <w:szCs w:val="24"/>
        </w:rPr>
        <w:t xml:space="preserve">Глава                                        </w:t>
      </w:r>
      <w:r w:rsidR="00C1704C" w:rsidRPr="0001070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10709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B05A7C">
        <w:rPr>
          <w:rFonts w:ascii="Times New Roman" w:hAnsi="Times New Roman" w:cs="Times New Roman"/>
          <w:sz w:val="24"/>
          <w:szCs w:val="24"/>
        </w:rPr>
        <w:t>Е.Н.Исаева</w:t>
      </w:r>
      <w:proofErr w:type="spellEnd"/>
    </w:p>
    <w:p w:rsidR="002922B1" w:rsidRDefault="002922B1" w:rsidP="00C170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2B1" w:rsidRDefault="002922B1" w:rsidP="00C170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2B1" w:rsidRDefault="002922B1" w:rsidP="00C170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2B1" w:rsidRDefault="002922B1" w:rsidP="00C170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2B1" w:rsidRDefault="002922B1" w:rsidP="00C170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2B1" w:rsidRDefault="002922B1" w:rsidP="00C170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2B1" w:rsidRDefault="002922B1" w:rsidP="00C170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2B1" w:rsidRDefault="002922B1" w:rsidP="00C170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2B1" w:rsidRDefault="002922B1" w:rsidP="00C170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2B1" w:rsidRDefault="002922B1" w:rsidP="00C170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2B1" w:rsidRDefault="002922B1" w:rsidP="00C170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2B1" w:rsidRDefault="002922B1" w:rsidP="00C170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2B1" w:rsidRDefault="002922B1" w:rsidP="00C170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2B1" w:rsidRDefault="002922B1" w:rsidP="00C170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2B1" w:rsidRDefault="002922B1" w:rsidP="00C170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2B1" w:rsidRDefault="002922B1" w:rsidP="00C170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2B1" w:rsidRDefault="002922B1" w:rsidP="00C170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2B1" w:rsidRDefault="002922B1" w:rsidP="00C170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2B1" w:rsidRDefault="002922B1" w:rsidP="00C170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2B1" w:rsidRDefault="002922B1" w:rsidP="00C170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2B1" w:rsidRDefault="002922B1" w:rsidP="00C170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2B1" w:rsidRDefault="002922B1" w:rsidP="00C170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2B1" w:rsidRDefault="002922B1" w:rsidP="00C170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2B1" w:rsidRDefault="002922B1" w:rsidP="00C170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2B1" w:rsidRDefault="002922B1" w:rsidP="00C170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2B1" w:rsidRDefault="002922B1" w:rsidP="00C170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2B1" w:rsidRDefault="002922B1" w:rsidP="00C170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2B1" w:rsidRDefault="002922B1" w:rsidP="00C170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2B1" w:rsidRDefault="002922B1" w:rsidP="00C170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2B1" w:rsidRDefault="002922B1" w:rsidP="00C170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2B1" w:rsidRDefault="002922B1" w:rsidP="00C170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2B1" w:rsidRDefault="002922B1" w:rsidP="00C170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2B1" w:rsidRDefault="002922B1" w:rsidP="00C170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2B1" w:rsidRDefault="002922B1" w:rsidP="00C170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2B1" w:rsidRDefault="002922B1" w:rsidP="00C170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2B1" w:rsidRDefault="002922B1" w:rsidP="00C170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2B1" w:rsidRDefault="002922B1" w:rsidP="00C170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2B1" w:rsidRDefault="002922B1" w:rsidP="00C170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2B1" w:rsidRDefault="002922B1" w:rsidP="00C170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2B1" w:rsidRDefault="002922B1" w:rsidP="00C170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2B1" w:rsidRDefault="002922B1" w:rsidP="00C170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2B1" w:rsidRDefault="002922B1" w:rsidP="00C170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2B1" w:rsidRDefault="002922B1" w:rsidP="00C170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74A5" w:rsidRDefault="000774A5" w:rsidP="00C170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74A5" w:rsidRDefault="000774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774A5" w:rsidRDefault="000774A5" w:rsidP="000774A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0774A5" w:rsidSect="00313BCF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page" w:tblpX="251" w:tblpY="375"/>
        <w:tblW w:w="16657" w:type="dxa"/>
        <w:tblLayout w:type="fixed"/>
        <w:tblLook w:val="04A0" w:firstRow="1" w:lastRow="0" w:firstColumn="1" w:lastColumn="0" w:noHBand="0" w:noVBand="1"/>
      </w:tblPr>
      <w:tblGrid>
        <w:gridCol w:w="544"/>
        <w:gridCol w:w="1562"/>
        <w:gridCol w:w="571"/>
        <w:gridCol w:w="1569"/>
        <w:gridCol w:w="856"/>
        <w:gridCol w:w="855"/>
        <w:gridCol w:w="714"/>
        <w:gridCol w:w="714"/>
        <w:gridCol w:w="712"/>
        <w:gridCol w:w="714"/>
        <w:gridCol w:w="856"/>
        <w:gridCol w:w="712"/>
        <w:gridCol w:w="714"/>
        <w:gridCol w:w="714"/>
        <w:gridCol w:w="714"/>
        <w:gridCol w:w="855"/>
        <w:gridCol w:w="714"/>
        <w:gridCol w:w="944"/>
        <w:gridCol w:w="944"/>
        <w:gridCol w:w="679"/>
      </w:tblGrid>
      <w:tr w:rsidR="000774A5" w:rsidRPr="000774A5" w:rsidTr="000774A5">
        <w:trPr>
          <w:trHeight w:val="327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ind w:left="-45" w:firstLine="4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4A5" w:rsidRPr="000774A5" w:rsidRDefault="000774A5" w:rsidP="0007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4A5">
              <w:rPr>
                <w:rFonts w:ascii="Calibri" w:eastAsia="Times New Roman" w:hAnsi="Calibri" w:cs="Calibri"/>
                <w:color w:val="000000"/>
              </w:rPr>
              <w:t xml:space="preserve">Приложение №1 к </w:t>
            </w:r>
            <w:proofErr w:type="spellStart"/>
            <w:r w:rsidRPr="000774A5">
              <w:rPr>
                <w:rFonts w:ascii="Calibri" w:eastAsia="Times New Roman" w:hAnsi="Calibri" w:cs="Calibri"/>
                <w:color w:val="000000"/>
              </w:rPr>
              <w:t>постанвлению</w:t>
            </w:r>
            <w:proofErr w:type="spellEnd"/>
            <w:r w:rsidRPr="000774A5">
              <w:rPr>
                <w:rFonts w:ascii="Calibri" w:eastAsia="Times New Roman" w:hAnsi="Calibri" w:cs="Calibri"/>
                <w:color w:val="000000"/>
              </w:rPr>
              <w:t xml:space="preserve"> Главы ОА ГО "</w:t>
            </w:r>
            <w:proofErr w:type="spellStart"/>
            <w:r w:rsidRPr="000774A5">
              <w:rPr>
                <w:rFonts w:ascii="Calibri" w:eastAsia="Times New Roman" w:hAnsi="Calibri" w:cs="Calibri"/>
                <w:color w:val="000000"/>
              </w:rPr>
              <w:t>Жатай</w:t>
            </w:r>
            <w:proofErr w:type="spellEnd"/>
            <w:r w:rsidRPr="000774A5">
              <w:rPr>
                <w:rFonts w:ascii="Calibri" w:eastAsia="Times New Roman" w:hAnsi="Calibri" w:cs="Calibri"/>
                <w:color w:val="000000"/>
              </w:rPr>
              <w:t>" №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91-г</w:t>
            </w:r>
            <w:r w:rsidRPr="000774A5">
              <w:rPr>
                <w:rFonts w:ascii="Calibri" w:eastAsia="Times New Roman" w:hAnsi="Calibri" w:cs="Calibri"/>
                <w:color w:val="000000"/>
              </w:rPr>
              <w:t xml:space="preserve"> от   "</w:t>
            </w:r>
            <w:r>
              <w:rPr>
                <w:rFonts w:ascii="Calibri" w:eastAsia="Times New Roman" w:hAnsi="Calibri" w:cs="Calibri"/>
                <w:color w:val="000000"/>
              </w:rPr>
              <w:t>17</w:t>
            </w:r>
            <w:r w:rsidRPr="000774A5">
              <w:rPr>
                <w:rFonts w:ascii="Calibri" w:eastAsia="Times New Roman" w:hAnsi="Calibri" w:cs="Calibri"/>
                <w:color w:val="000000"/>
              </w:rPr>
              <w:t xml:space="preserve">" </w:t>
            </w:r>
            <w:r>
              <w:rPr>
                <w:rFonts w:ascii="Calibri" w:eastAsia="Times New Roman" w:hAnsi="Calibri" w:cs="Calibri"/>
                <w:color w:val="000000"/>
              </w:rPr>
              <w:t>декабря</w:t>
            </w:r>
            <w:bookmarkStart w:id="0" w:name="_GoBack"/>
            <w:bookmarkEnd w:id="0"/>
            <w:r w:rsidRPr="000774A5">
              <w:rPr>
                <w:rFonts w:ascii="Calibri" w:eastAsia="Times New Roman" w:hAnsi="Calibri" w:cs="Calibri"/>
                <w:color w:val="000000"/>
              </w:rPr>
              <w:t xml:space="preserve"> 2020г.</w:t>
            </w:r>
          </w:p>
        </w:tc>
      </w:tr>
      <w:tr w:rsidR="000774A5" w:rsidRPr="000774A5" w:rsidTr="000774A5">
        <w:trPr>
          <w:trHeight w:val="294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74A5" w:rsidRPr="000774A5" w:rsidTr="000774A5">
        <w:trPr>
          <w:trHeight w:val="720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74A5" w:rsidRPr="000774A5" w:rsidTr="000774A5">
        <w:trPr>
          <w:trHeight w:val="327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Приложение №3 к муниципальной программе "</w:t>
            </w:r>
            <w:proofErr w:type="spellStart"/>
            <w:r w:rsidRPr="000774A5">
              <w:rPr>
                <w:rFonts w:ascii="Times New Roman" w:eastAsia="Times New Roman" w:hAnsi="Times New Roman" w:cs="Times New Roman"/>
                <w:color w:val="000000"/>
              </w:rPr>
              <w:t>Благоустройтсво</w:t>
            </w:r>
            <w:proofErr w:type="spellEnd"/>
            <w:r w:rsidRPr="000774A5">
              <w:rPr>
                <w:rFonts w:ascii="Times New Roman" w:eastAsia="Times New Roman" w:hAnsi="Times New Roman" w:cs="Times New Roman"/>
                <w:color w:val="000000"/>
              </w:rPr>
              <w:t xml:space="preserve"> территории ГО "</w:t>
            </w:r>
            <w:proofErr w:type="spellStart"/>
            <w:r w:rsidRPr="000774A5">
              <w:rPr>
                <w:rFonts w:ascii="Times New Roman" w:eastAsia="Times New Roman" w:hAnsi="Times New Roman" w:cs="Times New Roman"/>
                <w:color w:val="000000"/>
              </w:rPr>
              <w:t>Жатай</w:t>
            </w:r>
            <w:proofErr w:type="spellEnd"/>
            <w:r w:rsidRPr="000774A5">
              <w:rPr>
                <w:rFonts w:ascii="Times New Roman" w:eastAsia="Times New Roman" w:hAnsi="Times New Roman" w:cs="Times New Roman"/>
                <w:color w:val="000000"/>
              </w:rPr>
              <w:t>" на 2019-2021 годы"</w:t>
            </w:r>
          </w:p>
        </w:tc>
      </w:tr>
      <w:tr w:rsidR="000774A5" w:rsidRPr="000774A5" w:rsidTr="000774A5">
        <w:trPr>
          <w:trHeight w:val="933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A5" w:rsidRPr="000774A5" w:rsidTr="000774A5">
        <w:trPr>
          <w:trHeight w:val="327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A5" w:rsidRPr="000774A5" w:rsidTr="000774A5">
        <w:trPr>
          <w:trHeight w:val="344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14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7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Сведения о показателях (индикаторах) муниципальной программы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A5" w:rsidRPr="000774A5" w:rsidTr="000774A5">
        <w:trPr>
          <w:trHeight w:val="344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14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A5" w:rsidRPr="000774A5" w:rsidTr="000774A5">
        <w:trPr>
          <w:trHeight w:val="327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4A5" w:rsidRPr="000774A5" w:rsidTr="000774A5">
        <w:trPr>
          <w:trHeight w:val="949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 (индикатора)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Расчет показателя (индикатора)</w:t>
            </w:r>
          </w:p>
        </w:tc>
        <w:tc>
          <w:tcPr>
            <w:tcW w:w="1241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Значение показателей (индикаторов)</w:t>
            </w:r>
          </w:p>
        </w:tc>
      </w:tr>
      <w:tr w:rsidR="000774A5" w:rsidRPr="000774A5" w:rsidTr="000774A5">
        <w:trPr>
          <w:trHeight w:val="327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Отчетный год 2018</w:t>
            </w:r>
          </w:p>
        </w:tc>
        <w:tc>
          <w:tcPr>
            <w:tcW w:w="3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3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41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</w:tr>
      <w:tr w:rsidR="000774A5" w:rsidRPr="000774A5" w:rsidTr="000774A5">
        <w:trPr>
          <w:trHeight w:val="982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I кварта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II кварта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III кварта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IV квартал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I кварта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II кварта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III квартал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IV квартал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I квартал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II квартал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III квартал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IV квартал</w:t>
            </w:r>
          </w:p>
        </w:tc>
      </w:tr>
      <w:tr w:rsidR="000774A5" w:rsidRPr="000774A5" w:rsidTr="000774A5">
        <w:trPr>
          <w:trHeight w:val="327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4A5" w:rsidRPr="000774A5" w:rsidRDefault="000774A5" w:rsidP="00077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</w:tr>
      <w:tr w:rsidR="000774A5" w:rsidRPr="000774A5" w:rsidTr="000774A5">
        <w:trPr>
          <w:trHeight w:val="1636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A5" w:rsidRPr="000774A5" w:rsidRDefault="000774A5" w:rsidP="0007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Поддержание чистоты и порядка на скверах и площадя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0774A5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0774A5" w:rsidRPr="000774A5" w:rsidTr="000774A5">
        <w:trPr>
          <w:trHeight w:val="1309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A5" w:rsidRPr="000774A5" w:rsidRDefault="000774A5" w:rsidP="0007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Проведение работ очистке и посадке зеленых зон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proofErr w:type="gramStart"/>
            <w:r w:rsidRPr="000774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774A5" w:rsidRPr="000774A5" w:rsidTr="000774A5">
        <w:trPr>
          <w:trHeight w:val="1963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4A5" w:rsidRPr="000774A5" w:rsidRDefault="000774A5" w:rsidP="0007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Содержание и ремонт объектов уличного освещения (наличие точек освещения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132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3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33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3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3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132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3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3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3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3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132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3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3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33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331</w:t>
            </w:r>
          </w:p>
        </w:tc>
      </w:tr>
      <w:tr w:rsidR="000774A5" w:rsidRPr="000774A5" w:rsidTr="000774A5">
        <w:trPr>
          <w:trHeight w:val="1309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A5" w:rsidRPr="000774A5" w:rsidRDefault="000774A5" w:rsidP="0007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Количество отловленных безнадзорных животны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голов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0774A5" w:rsidRPr="000774A5" w:rsidTr="000774A5">
        <w:trPr>
          <w:trHeight w:val="130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4A5" w:rsidRPr="000774A5" w:rsidRDefault="000774A5" w:rsidP="0007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Количество убранных не санкционированных свало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4A5" w:rsidRPr="000774A5" w:rsidRDefault="000774A5" w:rsidP="00077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74A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0774A5" w:rsidRDefault="000774A5" w:rsidP="000774A5">
      <w:pPr>
        <w:framePr w:h="10481" w:hRule="exact" w:wrap="auto" w:hAnchor="text" w:y="-136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774A5" w:rsidSect="000774A5">
          <w:pgSz w:w="16838" w:h="11906" w:orient="landscape"/>
          <w:pgMar w:top="1701" w:right="851" w:bottom="851" w:left="1134" w:header="426" w:footer="709" w:gutter="0"/>
          <w:cols w:space="708"/>
          <w:docGrid w:linePitch="360"/>
        </w:sectPr>
      </w:pPr>
    </w:p>
    <w:p w:rsidR="002922B1" w:rsidRDefault="002922B1" w:rsidP="00C170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922B1" w:rsidSect="00313BC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5ED" w:rsidRDefault="008B75ED" w:rsidP="000774A5">
      <w:pPr>
        <w:spacing w:after="0" w:line="240" w:lineRule="auto"/>
      </w:pPr>
      <w:r>
        <w:separator/>
      </w:r>
    </w:p>
  </w:endnote>
  <w:endnote w:type="continuationSeparator" w:id="0">
    <w:p w:rsidR="008B75ED" w:rsidRDefault="008B75ED" w:rsidP="00077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5ED" w:rsidRDefault="008B75ED" w:rsidP="000774A5">
      <w:pPr>
        <w:spacing w:after="0" w:line="240" w:lineRule="auto"/>
      </w:pPr>
      <w:r>
        <w:separator/>
      </w:r>
    </w:p>
  </w:footnote>
  <w:footnote w:type="continuationSeparator" w:id="0">
    <w:p w:rsidR="008B75ED" w:rsidRDefault="008B75ED" w:rsidP="00077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0280A"/>
    <w:multiLevelType w:val="hybridMultilevel"/>
    <w:tmpl w:val="F72292F4"/>
    <w:lvl w:ilvl="0" w:tplc="175430C4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E275B"/>
    <w:multiLevelType w:val="multilevel"/>
    <w:tmpl w:val="17F80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5D5C5097"/>
    <w:multiLevelType w:val="multilevel"/>
    <w:tmpl w:val="8E94296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3">
    <w:nsid w:val="65D9745F"/>
    <w:multiLevelType w:val="multilevel"/>
    <w:tmpl w:val="5CBAB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D6F0C7A"/>
    <w:multiLevelType w:val="multilevel"/>
    <w:tmpl w:val="78A00C0A"/>
    <w:lvl w:ilvl="0">
      <w:start w:val="1"/>
      <w:numFmt w:val="decimal"/>
      <w:lvlText w:val="%1."/>
      <w:lvlJc w:val="left"/>
      <w:pPr>
        <w:ind w:left="1056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06C5"/>
    <w:rsid w:val="00010709"/>
    <w:rsid w:val="00025C57"/>
    <w:rsid w:val="000265D8"/>
    <w:rsid w:val="00033F5C"/>
    <w:rsid w:val="00052688"/>
    <w:rsid w:val="00054A6A"/>
    <w:rsid w:val="0006196E"/>
    <w:rsid w:val="0007135D"/>
    <w:rsid w:val="000774A5"/>
    <w:rsid w:val="0008001E"/>
    <w:rsid w:val="000E00A9"/>
    <w:rsid w:val="00174C9E"/>
    <w:rsid w:val="0018245E"/>
    <w:rsid w:val="001B464A"/>
    <w:rsid w:val="001B6D59"/>
    <w:rsid w:val="001C06C5"/>
    <w:rsid w:val="001C401B"/>
    <w:rsid w:val="001D3774"/>
    <w:rsid w:val="001F6524"/>
    <w:rsid w:val="001F735A"/>
    <w:rsid w:val="0022789F"/>
    <w:rsid w:val="0024486D"/>
    <w:rsid w:val="002922B1"/>
    <w:rsid w:val="002C73DF"/>
    <w:rsid w:val="002D7404"/>
    <w:rsid w:val="002E0A82"/>
    <w:rsid w:val="002F48B1"/>
    <w:rsid w:val="00313BCF"/>
    <w:rsid w:val="00314F94"/>
    <w:rsid w:val="0037551C"/>
    <w:rsid w:val="00396F94"/>
    <w:rsid w:val="00441B44"/>
    <w:rsid w:val="004724C6"/>
    <w:rsid w:val="00493557"/>
    <w:rsid w:val="004B2A90"/>
    <w:rsid w:val="0050001F"/>
    <w:rsid w:val="00502453"/>
    <w:rsid w:val="0052173D"/>
    <w:rsid w:val="00552C43"/>
    <w:rsid w:val="005A6972"/>
    <w:rsid w:val="00614E7E"/>
    <w:rsid w:val="00617F05"/>
    <w:rsid w:val="00671FC9"/>
    <w:rsid w:val="0068593D"/>
    <w:rsid w:val="006C31D8"/>
    <w:rsid w:val="006E2A59"/>
    <w:rsid w:val="00730D48"/>
    <w:rsid w:val="0077085D"/>
    <w:rsid w:val="00777398"/>
    <w:rsid w:val="00854B1A"/>
    <w:rsid w:val="00860FBF"/>
    <w:rsid w:val="008837A7"/>
    <w:rsid w:val="008B75ED"/>
    <w:rsid w:val="009170F5"/>
    <w:rsid w:val="00944770"/>
    <w:rsid w:val="00956887"/>
    <w:rsid w:val="00956AA1"/>
    <w:rsid w:val="00964453"/>
    <w:rsid w:val="009A7743"/>
    <w:rsid w:val="00A83BAD"/>
    <w:rsid w:val="00AA36F5"/>
    <w:rsid w:val="00B05A7C"/>
    <w:rsid w:val="00B3565D"/>
    <w:rsid w:val="00B4269A"/>
    <w:rsid w:val="00BC4A86"/>
    <w:rsid w:val="00BF4508"/>
    <w:rsid w:val="00C01872"/>
    <w:rsid w:val="00C1704C"/>
    <w:rsid w:val="00C22BB2"/>
    <w:rsid w:val="00C31B19"/>
    <w:rsid w:val="00C9337F"/>
    <w:rsid w:val="00CA5C27"/>
    <w:rsid w:val="00CC100B"/>
    <w:rsid w:val="00CC4029"/>
    <w:rsid w:val="00CD053E"/>
    <w:rsid w:val="00CD5853"/>
    <w:rsid w:val="00CE508C"/>
    <w:rsid w:val="00D05FDC"/>
    <w:rsid w:val="00D37E88"/>
    <w:rsid w:val="00D67FC9"/>
    <w:rsid w:val="00D70269"/>
    <w:rsid w:val="00E14A8E"/>
    <w:rsid w:val="00E86A9C"/>
    <w:rsid w:val="00F75315"/>
    <w:rsid w:val="00FB799F"/>
    <w:rsid w:val="00FC56EF"/>
    <w:rsid w:val="00FF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1C06C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Обычный3"/>
    <w:rsid w:val="001C06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">
    <w:name w:val="Обычный1"/>
    <w:rsid w:val="00614E7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Balloon Text"/>
    <w:basedOn w:val="a"/>
    <w:link w:val="a4"/>
    <w:unhideWhenUsed/>
    <w:rsid w:val="00614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14E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053E"/>
    <w:pPr>
      <w:ind w:left="720"/>
      <w:contextualSpacing/>
    </w:pPr>
  </w:style>
  <w:style w:type="paragraph" w:styleId="20">
    <w:name w:val="Body Text 2"/>
    <w:basedOn w:val="a"/>
    <w:link w:val="21"/>
    <w:rsid w:val="006C3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6C31D8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6">
    <w:name w:val="No Spacing"/>
    <w:basedOn w:val="a"/>
    <w:uiPriority w:val="1"/>
    <w:qFormat/>
    <w:rsid w:val="001F735A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paragraph" w:styleId="a7">
    <w:name w:val="header"/>
    <w:basedOn w:val="a"/>
    <w:link w:val="a8"/>
    <w:uiPriority w:val="99"/>
    <w:unhideWhenUsed/>
    <w:rsid w:val="00077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74A5"/>
  </w:style>
  <w:style w:type="paragraph" w:styleId="a9">
    <w:name w:val="footer"/>
    <w:basedOn w:val="a"/>
    <w:link w:val="aa"/>
    <w:uiPriority w:val="99"/>
    <w:unhideWhenUsed/>
    <w:rsid w:val="00077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74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AF90E-575B-4A70-8291-ABD92FD9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ГО Жатай</dc:creator>
  <cp:lastModifiedBy>Карман Анна</cp:lastModifiedBy>
  <cp:revision>2</cp:revision>
  <cp:lastPrinted>2020-12-16T01:55:00Z</cp:lastPrinted>
  <dcterms:created xsi:type="dcterms:W3CDTF">2020-12-18T00:52:00Z</dcterms:created>
  <dcterms:modified xsi:type="dcterms:W3CDTF">2020-12-18T00:52:00Z</dcterms:modified>
</cp:coreProperties>
</file>